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EC" w:rsidRDefault="003636EC" w:rsidP="0060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36EC" w:rsidRDefault="003636EC" w:rsidP="0060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36EC" w:rsidRDefault="003636EC" w:rsidP="0060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1EB0" w:rsidRPr="00F20FB9" w:rsidRDefault="00EC27F4" w:rsidP="0060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FB9">
        <w:rPr>
          <w:rFonts w:ascii="Times New Roman" w:hAnsi="Times New Roman" w:cs="Times New Roman"/>
          <w:b/>
          <w:sz w:val="20"/>
          <w:szCs w:val="20"/>
        </w:rPr>
        <w:t>DAILY CLASS ROUTINE FOR ODD SEMISTER</w:t>
      </w:r>
      <w:r w:rsidR="00535833" w:rsidRPr="00F20F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604E" w:rsidRPr="00F20FB9">
        <w:rPr>
          <w:rFonts w:ascii="Times New Roman" w:hAnsi="Times New Roman" w:cs="Times New Roman"/>
          <w:b/>
          <w:sz w:val="20"/>
          <w:szCs w:val="20"/>
        </w:rPr>
        <w:t>(2022-23)</w:t>
      </w:r>
    </w:p>
    <w:p w:rsidR="00C90A31" w:rsidRPr="00F20FB9" w:rsidRDefault="00EC27F4" w:rsidP="0060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FB9">
        <w:rPr>
          <w:rFonts w:ascii="Times New Roman" w:hAnsi="Times New Roman" w:cs="Times New Roman"/>
          <w:b/>
          <w:sz w:val="20"/>
          <w:szCs w:val="20"/>
        </w:rPr>
        <w:t>DEPARTMENT OF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30"/>
        <w:gridCol w:w="2160"/>
        <w:gridCol w:w="2070"/>
        <w:gridCol w:w="1710"/>
        <w:gridCol w:w="1980"/>
        <w:gridCol w:w="1980"/>
        <w:gridCol w:w="1647"/>
      </w:tblGrid>
      <w:tr w:rsidR="00C90A31" w:rsidRPr="009A3AC5" w:rsidTr="005F4ECE">
        <w:tc>
          <w:tcPr>
            <w:tcW w:w="1098" w:type="dxa"/>
          </w:tcPr>
          <w:p w:rsidR="00C90A31" w:rsidRPr="009A3AC5" w:rsidRDefault="009A3AC5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9.00 – 10.00</w:t>
            </w: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.00 – 1100</w:t>
            </w: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1.00 – 12.00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2.00 – 1.00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.00 – 2.00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.00 – 3.00</w:t>
            </w:r>
          </w:p>
        </w:tc>
        <w:tc>
          <w:tcPr>
            <w:tcW w:w="1647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.00 – 4.00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530" w:type="dxa"/>
          </w:tcPr>
          <w:p w:rsidR="00C90A31" w:rsidRPr="009A3AC5" w:rsidRDefault="00F92DA9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17C04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)-R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217C04" w:rsidRPr="009A3AC5" w:rsidRDefault="00F92DA9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</w:t>
            </w:r>
            <w:r w:rsidR="00217C04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 R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5(104)RKB</w:t>
            </w: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2(R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.COM(P.B)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ST(P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R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(R.K.B)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A)-R.B.</w:t>
            </w:r>
          </w:p>
          <w:p w:rsidR="00C90A31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A)-P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R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647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A31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530" w:type="dxa"/>
          </w:tcPr>
          <w:p w:rsidR="00C90A31" w:rsidRPr="009A3AC5" w:rsidRDefault="00F92DA9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-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90A31" w:rsidRPr="009A3AC5" w:rsidRDefault="00C90A31" w:rsidP="008605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104)-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A)–R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(202B)-R.K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.B.</w:t>
            </w:r>
          </w:p>
        </w:tc>
        <w:tc>
          <w:tcPr>
            <w:tcW w:w="2070" w:type="dxa"/>
          </w:tcPr>
          <w:p w:rsidR="00C90A31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.COM-P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5(202B)R.K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202B)-R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2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)-R.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K.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</w:t>
            </w:r>
          </w:p>
          <w:p w:rsidR="000B24D3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A3AC5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B24D3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ST-RB</w:t>
            </w:r>
          </w:p>
          <w:p w:rsidR="000B24D3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-PB</w:t>
            </w:r>
          </w:p>
        </w:tc>
        <w:tc>
          <w:tcPr>
            <w:tcW w:w="1980" w:type="dxa"/>
          </w:tcPr>
          <w:p w:rsidR="00C90A31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1(R.K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B)</w:t>
            </w:r>
          </w:p>
          <w:p w:rsidR="00C90A31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)- P.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.B.</w:t>
            </w:r>
          </w:p>
        </w:tc>
        <w:tc>
          <w:tcPr>
            <w:tcW w:w="1647" w:type="dxa"/>
          </w:tcPr>
          <w:p w:rsidR="00C90A31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53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-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.K.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)-R.B.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C1-(R.K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(202B)-P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.COM(R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ST(R.K.B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5(202B)-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C90A31" w:rsidRPr="009A3AC5" w:rsidRDefault="00C90A31" w:rsidP="005F4EC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="005F4ECE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2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)</w:t>
            </w:r>
          </w:p>
          <w:p w:rsidR="000B24D3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0B24D3" w:rsidRPr="009A3AC5" w:rsidRDefault="000B24D3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</w:tc>
        <w:tc>
          <w:tcPr>
            <w:tcW w:w="1647" w:type="dxa"/>
          </w:tcPr>
          <w:p w:rsidR="00C90A31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5F4E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53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K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B.</w:t>
            </w:r>
          </w:p>
          <w:p w:rsidR="00C90A31" w:rsidRPr="009A3AC5" w:rsidRDefault="00C90A31" w:rsidP="008605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.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(104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1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="000B24D3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.COM.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90A31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ST-R.K.B</w:t>
            </w:r>
          </w:p>
          <w:p w:rsidR="00C90A31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2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25ACC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-(202A)-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Default="00C90A31" w:rsidP="00A563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AB71C8" w:rsidRPr="009A3AC5" w:rsidRDefault="00AB71C8" w:rsidP="00AB71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202B)-PB</w:t>
            </w:r>
          </w:p>
          <w:p w:rsidR="00AB71C8" w:rsidRPr="009A3AC5" w:rsidRDefault="00AB71C8" w:rsidP="00A563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(202A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25ACC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</w:tcPr>
          <w:p w:rsidR="00C90A31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5F4E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53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92DA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.K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  <w:p w:rsidR="00C90A31" w:rsidRPr="009A3AC5" w:rsidRDefault="00C90A31" w:rsidP="00C25A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COM.-R.K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1-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1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ST-R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198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(202A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5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</w:tc>
        <w:tc>
          <w:tcPr>
            <w:tcW w:w="1647" w:type="dxa"/>
          </w:tcPr>
          <w:p w:rsidR="00C90A31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5F4E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C90A31" w:rsidRPr="009A3AC5" w:rsidTr="005F4ECE">
        <w:tc>
          <w:tcPr>
            <w:tcW w:w="1098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530" w:type="dxa"/>
          </w:tcPr>
          <w:p w:rsidR="00C90A31" w:rsidRPr="009A3AC5" w:rsidRDefault="00F92DA9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  <w:p w:rsidR="00C90A31" w:rsidRPr="009A3AC5" w:rsidRDefault="00F92DA9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</w:t>
            </w:r>
            <w:r w:rsidR="008605F9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90A31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.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1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3(202A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25ACC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2070" w:type="dxa"/>
          </w:tcPr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HS.2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C90A31" w:rsidRPr="009A3AC5" w:rsidRDefault="00C90A31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.COM(R.K.B)</w:t>
            </w:r>
          </w:p>
          <w:p w:rsidR="00847096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.ST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847096" w:rsidRPr="009A3AC5" w:rsidRDefault="00847096" w:rsidP="008470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10" w:type="dxa"/>
          </w:tcPr>
          <w:p w:rsidR="00C90A31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1(202B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847096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847096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G5(202A)</w:t>
            </w:r>
          </w:p>
          <w:p w:rsidR="00847096" w:rsidRPr="009A3AC5" w:rsidRDefault="00847096" w:rsidP="008470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980" w:type="dxa"/>
          </w:tcPr>
          <w:p w:rsidR="00C90A31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847096" w:rsidRPr="009A3AC5" w:rsidRDefault="00C25ACC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C1-R.K.B</w:t>
            </w:r>
          </w:p>
          <w:p w:rsidR="00847096" w:rsidRPr="009A3AC5" w:rsidRDefault="00847096" w:rsidP="008470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1980" w:type="dxa"/>
          </w:tcPr>
          <w:p w:rsidR="00C90A31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M5(104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R</w:t>
            </w:r>
            <w:r w:rsidR="00AB71C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847096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C25ACC"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AB71C8" w:rsidRPr="009A3AC5" w:rsidRDefault="00AB71C8" w:rsidP="00AB71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C2-RB</w:t>
            </w:r>
          </w:p>
          <w:p w:rsidR="00AB71C8" w:rsidRPr="009A3AC5" w:rsidRDefault="00AB71C8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</w:tcPr>
          <w:p w:rsidR="00C90A31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5F4E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9A3A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F4ECE" w:rsidRPr="009A3AC5" w:rsidRDefault="005F4ECE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  <w:p w:rsidR="00847096" w:rsidRPr="009A3AC5" w:rsidRDefault="00847096" w:rsidP="00C90A3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442A3" w:rsidRPr="005F4ECE" w:rsidRDefault="00C442A3" w:rsidP="003539C4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5F4ECE">
        <w:rPr>
          <w:rFonts w:ascii="Times New Roman" w:hAnsi="Times New Roman" w:cs="Times New Roman"/>
          <w:b/>
          <w:sz w:val="18"/>
          <w:szCs w:val="18"/>
        </w:rPr>
        <w:t xml:space="preserve">PB- PURABEE BHUYAN                 </w:t>
      </w:r>
      <w:r w:rsidR="003539C4" w:rsidRPr="005F4ECE">
        <w:rPr>
          <w:rFonts w:ascii="Times New Roman" w:hAnsi="Times New Roman" w:cs="Times New Roman"/>
          <w:b/>
          <w:sz w:val="18"/>
          <w:szCs w:val="18"/>
        </w:rPr>
        <w:tab/>
      </w:r>
      <w:r w:rsidR="003539C4" w:rsidRPr="005F4ECE">
        <w:rPr>
          <w:rFonts w:ascii="Times New Roman" w:hAnsi="Times New Roman" w:cs="Times New Roman"/>
          <w:b/>
          <w:sz w:val="18"/>
          <w:szCs w:val="18"/>
        </w:rPr>
        <w:tab/>
      </w:r>
      <w:r w:rsidRPr="005F4ECE">
        <w:rPr>
          <w:rFonts w:ascii="Times New Roman" w:hAnsi="Times New Roman" w:cs="Times New Roman"/>
          <w:b/>
          <w:sz w:val="18"/>
          <w:szCs w:val="18"/>
        </w:rPr>
        <w:t xml:space="preserve"> RB –REKHA BORAH                 </w:t>
      </w:r>
      <w:r w:rsidR="003539C4" w:rsidRPr="005F4ECE">
        <w:rPr>
          <w:rFonts w:ascii="Times New Roman" w:hAnsi="Times New Roman" w:cs="Times New Roman"/>
          <w:b/>
          <w:sz w:val="18"/>
          <w:szCs w:val="18"/>
        </w:rPr>
        <w:tab/>
      </w:r>
      <w:r w:rsidR="003539C4" w:rsidRPr="005F4ECE">
        <w:rPr>
          <w:rFonts w:ascii="Times New Roman" w:hAnsi="Times New Roman" w:cs="Times New Roman"/>
          <w:b/>
          <w:sz w:val="18"/>
          <w:szCs w:val="18"/>
        </w:rPr>
        <w:tab/>
      </w:r>
      <w:r w:rsidRPr="005F4ECE">
        <w:rPr>
          <w:rFonts w:ascii="Times New Roman" w:hAnsi="Times New Roman" w:cs="Times New Roman"/>
          <w:b/>
          <w:sz w:val="18"/>
          <w:szCs w:val="18"/>
        </w:rPr>
        <w:t xml:space="preserve"> RKB – RIJIB KUMAR BORAH</w:t>
      </w:r>
    </w:p>
    <w:p w:rsidR="00C90A31" w:rsidRPr="005F4ECE" w:rsidRDefault="00C90A31" w:rsidP="00C90A3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1FC8" w:rsidRDefault="00121FC8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FB9" w:rsidRDefault="00F20FB9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FB9" w:rsidRDefault="00F20FB9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FB9" w:rsidRPr="00F20FB9" w:rsidRDefault="00F20FB9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1FC8" w:rsidRPr="00F20FB9" w:rsidRDefault="00121FC8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1FC8" w:rsidRPr="00F20FB9" w:rsidRDefault="00121FC8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49CD" w:rsidRPr="00CE16D9" w:rsidRDefault="001949CD" w:rsidP="00CE16D9">
      <w:pPr>
        <w:tabs>
          <w:tab w:val="left" w:pos="1161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6D9">
        <w:rPr>
          <w:rFonts w:ascii="Times New Roman" w:hAnsi="Times New Roman" w:cs="Times New Roman"/>
          <w:b/>
          <w:sz w:val="18"/>
          <w:szCs w:val="18"/>
        </w:rPr>
        <w:t xml:space="preserve">DAILY CLASS ROUTINE FOR </w:t>
      </w:r>
      <w:r w:rsidRPr="00CE16D9">
        <w:rPr>
          <w:rFonts w:ascii="Times New Roman" w:hAnsi="Times New Roman" w:cs="Times New Roman"/>
          <w:b/>
          <w:sz w:val="18"/>
          <w:szCs w:val="18"/>
          <w:u w:val="single"/>
        </w:rPr>
        <w:t>ODD</w:t>
      </w:r>
      <w:r w:rsidRPr="00CE16D9">
        <w:rPr>
          <w:rFonts w:ascii="Times New Roman" w:hAnsi="Times New Roman" w:cs="Times New Roman"/>
          <w:b/>
          <w:sz w:val="18"/>
          <w:szCs w:val="18"/>
        </w:rPr>
        <w:t xml:space="preserve"> SEMISTER</w:t>
      </w:r>
      <w:r w:rsidR="003D18F8" w:rsidRPr="00CE16D9">
        <w:rPr>
          <w:rFonts w:ascii="Times New Roman" w:hAnsi="Times New Roman" w:cs="Times New Roman"/>
          <w:b/>
          <w:sz w:val="18"/>
          <w:szCs w:val="18"/>
        </w:rPr>
        <w:t xml:space="preserve"> (2021-22</w:t>
      </w:r>
      <w:r w:rsidRPr="00CE16D9">
        <w:rPr>
          <w:rFonts w:ascii="Times New Roman" w:hAnsi="Times New Roman" w:cs="Times New Roman"/>
          <w:b/>
          <w:sz w:val="18"/>
          <w:szCs w:val="18"/>
        </w:rPr>
        <w:t>)</w:t>
      </w:r>
    </w:p>
    <w:p w:rsidR="001949CD" w:rsidRPr="00CE16D9" w:rsidRDefault="001949CD" w:rsidP="00CE16D9">
      <w:pPr>
        <w:tabs>
          <w:tab w:val="left" w:pos="1161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6D9">
        <w:rPr>
          <w:rFonts w:ascii="Times New Roman" w:hAnsi="Times New Roman" w:cs="Times New Roman"/>
          <w:b/>
          <w:sz w:val="18"/>
          <w:szCs w:val="18"/>
        </w:rPr>
        <w:t>DEPARTMENT OF STATISTICS</w:t>
      </w:r>
    </w:p>
    <w:tbl>
      <w:tblPr>
        <w:tblStyle w:val="TableGrid"/>
        <w:tblW w:w="13860" w:type="dxa"/>
        <w:tblInd w:w="288" w:type="dxa"/>
        <w:tblLook w:val="04A0" w:firstRow="1" w:lastRow="0" w:firstColumn="1" w:lastColumn="0" w:noHBand="0" w:noVBand="1"/>
      </w:tblPr>
      <w:tblGrid>
        <w:gridCol w:w="1080"/>
        <w:gridCol w:w="1620"/>
        <w:gridCol w:w="1890"/>
        <w:gridCol w:w="1800"/>
        <w:gridCol w:w="2070"/>
        <w:gridCol w:w="1890"/>
        <w:gridCol w:w="1890"/>
        <w:gridCol w:w="1620"/>
      </w:tblGrid>
      <w:tr w:rsidR="00CE16D9" w:rsidRPr="00CE16D9" w:rsidTr="00CE16D9">
        <w:tc>
          <w:tcPr>
            <w:tcW w:w="1080" w:type="dxa"/>
          </w:tcPr>
          <w:p w:rsidR="001949CD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9.00 – 10.00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.00 – 1100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1.00 – 12.00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2.00 – 1.00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.00 – 2.00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.00 – 3.00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.00 – 4.00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620" w:type="dxa"/>
          </w:tcPr>
          <w:p w:rsidR="001949CD" w:rsidRPr="00CE16D9" w:rsidRDefault="003D18F8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1949CD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.-R.K.B</w:t>
            </w:r>
          </w:p>
          <w:p w:rsidR="001949CD" w:rsidRPr="00CE16D9" w:rsidRDefault="003D18F8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</w:t>
            </w:r>
            <w:r w:rsidR="001949CD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-P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 R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5(104)RKB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2(R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.COM(P.B)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ST(P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R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(R.K.B)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A)-R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A)-P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R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CE16D9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620" w:type="dxa"/>
          </w:tcPr>
          <w:p w:rsidR="001949CD" w:rsidRPr="00CE16D9" w:rsidRDefault="003D18F8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1949CD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P.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A)–R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202B)-R.K.B</w:t>
            </w:r>
          </w:p>
          <w:p w:rsidR="001949CD" w:rsidRPr="00CE16D9" w:rsidRDefault="001949CD" w:rsidP="00543C3B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.B.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.COM-P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5(202B)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202B)-R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2-P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SEM)-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-P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1(R.K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4)- P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.B.</w:t>
            </w:r>
          </w:p>
        </w:tc>
        <w:tc>
          <w:tcPr>
            <w:tcW w:w="1620" w:type="dxa"/>
          </w:tcPr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CE16D9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-P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4)-R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C1-(R.K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202B)-P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.COM(R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(R.K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5(202B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-RB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2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1620" w:type="dxa"/>
          </w:tcPr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E16D9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-R.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(104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1-PB</w:t>
            </w:r>
          </w:p>
          <w:p w:rsidR="001949CD" w:rsidRPr="00CE16D9" w:rsidRDefault="001949CD" w:rsidP="00543C3B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.COM.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-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2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-(202A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K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202B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(202A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E16D9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62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R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3D18F8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-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202B)-RB</w:t>
            </w:r>
          </w:p>
          <w:p w:rsidR="001949CD" w:rsidRPr="00CE16D9" w:rsidRDefault="001949CD" w:rsidP="00543C3B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)-PB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COM.-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1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1(202B)-PB 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K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-R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-P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(202A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5(202B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</w:tc>
        <w:tc>
          <w:tcPr>
            <w:tcW w:w="1620" w:type="dxa"/>
          </w:tcPr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E16D9" w:rsidRPr="00CE16D9" w:rsidRDefault="00CE16D9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CE16D9" w:rsidRPr="00CE16D9" w:rsidTr="00CE16D9">
        <w:tc>
          <w:tcPr>
            <w:tcW w:w="108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620" w:type="dxa"/>
          </w:tcPr>
          <w:p w:rsidR="001949CD" w:rsidRPr="00CE16D9" w:rsidRDefault="003D18F8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</w:t>
            </w:r>
            <w:r w:rsidR="001949CD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(104)-RKB</w:t>
            </w:r>
          </w:p>
          <w:p w:rsidR="001949CD" w:rsidRPr="00CE16D9" w:rsidRDefault="003D18F8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</w:t>
            </w:r>
            <w:r w:rsidR="001949CD"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-P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3(202A-RB)</w:t>
            </w:r>
          </w:p>
          <w:p w:rsidR="001949CD" w:rsidRPr="00CE16D9" w:rsidRDefault="001949CD" w:rsidP="00543C3B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="005851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</w:p>
        </w:tc>
        <w:tc>
          <w:tcPr>
            <w:tcW w:w="180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HS.2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.COM(R.K.B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B.ST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207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1(202B)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G5(202A)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C2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C1-R.K.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B</w:t>
            </w:r>
          </w:p>
        </w:tc>
        <w:tc>
          <w:tcPr>
            <w:tcW w:w="1890" w:type="dxa"/>
          </w:tcPr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</w:tc>
        <w:tc>
          <w:tcPr>
            <w:tcW w:w="1620" w:type="dxa"/>
          </w:tcPr>
          <w:p w:rsidR="001949CD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CE16D9" w:rsidRPr="00CE16D9" w:rsidRDefault="0057009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CE16D9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7009D" w:rsidRPr="00CE16D9" w:rsidRDefault="0057009D" w:rsidP="0057009D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D9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  <w:p w:rsidR="001949CD" w:rsidRPr="00CE16D9" w:rsidRDefault="001949CD" w:rsidP="00CE16D9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16D9" w:rsidRPr="005F4ECE" w:rsidRDefault="00CE16D9" w:rsidP="00CE16D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5F4ECE">
        <w:rPr>
          <w:rFonts w:ascii="Times New Roman" w:hAnsi="Times New Roman" w:cs="Times New Roman"/>
          <w:b/>
          <w:sz w:val="18"/>
          <w:szCs w:val="18"/>
        </w:rPr>
        <w:t xml:space="preserve">PB- PURABEE BHUYAN                 </w:t>
      </w:r>
      <w:r w:rsidRPr="005F4ECE">
        <w:rPr>
          <w:rFonts w:ascii="Times New Roman" w:hAnsi="Times New Roman" w:cs="Times New Roman"/>
          <w:b/>
          <w:sz w:val="18"/>
          <w:szCs w:val="18"/>
        </w:rPr>
        <w:tab/>
      </w:r>
      <w:r w:rsidRPr="005F4ECE">
        <w:rPr>
          <w:rFonts w:ascii="Times New Roman" w:hAnsi="Times New Roman" w:cs="Times New Roman"/>
          <w:b/>
          <w:sz w:val="18"/>
          <w:szCs w:val="18"/>
        </w:rPr>
        <w:tab/>
        <w:t xml:space="preserve"> RB –REKHA BORAH                 </w:t>
      </w:r>
      <w:r w:rsidRPr="005F4ECE">
        <w:rPr>
          <w:rFonts w:ascii="Times New Roman" w:hAnsi="Times New Roman" w:cs="Times New Roman"/>
          <w:b/>
          <w:sz w:val="18"/>
          <w:szCs w:val="18"/>
        </w:rPr>
        <w:tab/>
      </w:r>
      <w:r w:rsidRPr="005F4ECE">
        <w:rPr>
          <w:rFonts w:ascii="Times New Roman" w:hAnsi="Times New Roman" w:cs="Times New Roman"/>
          <w:b/>
          <w:sz w:val="18"/>
          <w:szCs w:val="18"/>
        </w:rPr>
        <w:tab/>
        <w:t xml:space="preserve"> RKB – RIJIB KUMAR BORAH</w:t>
      </w:r>
    </w:p>
    <w:p w:rsidR="00CE16D9" w:rsidRPr="005F4ECE" w:rsidRDefault="00CE16D9" w:rsidP="00CE16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9CD" w:rsidRPr="00CE16D9" w:rsidRDefault="001949CD" w:rsidP="001949C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9CD" w:rsidRPr="00CE16D9" w:rsidRDefault="001949CD" w:rsidP="001949C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9CD" w:rsidRPr="00F20FB9" w:rsidRDefault="001949CD" w:rsidP="001949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1394" w:rsidRDefault="003D1394" w:rsidP="001949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394" w:rsidRDefault="003D1394" w:rsidP="001949C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1FC8" w:rsidRPr="003D1394" w:rsidRDefault="001949CD" w:rsidP="001949C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1394">
        <w:rPr>
          <w:rFonts w:ascii="Times New Roman" w:hAnsi="Times New Roman" w:cs="Times New Roman"/>
          <w:b/>
          <w:sz w:val="18"/>
          <w:szCs w:val="18"/>
        </w:rPr>
        <w:lastRenderedPageBreak/>
        <w:t>DAILY CLA</w:t>
      </w:r>
      <w:r w:rsidR="00CD04B8" w:rsidRPr="003D1394">
        <w:rPr>
          <w:rFonts w:ascii="Times New Roman" w:hAnsi="Times New Roman" w:cs="Times New Roman"/>
          <w:b/>
          <w:sz w:val="18"/>
          <w:szCs w:val="18"/>
        </w:rPr>
        <w:t xml:space="preserve">SS ROUTINE FOR ODD </w:t>
      </w:r>
      <w:proofErr w:type="gramStart"/>
      <w:r w:rsidR="00CD04B8" w:rsidRPr="003D1394">
        <w:rPr>
          <w:rFonts w:ascii="Times New Roman" w:hAnsi="Times New Roman" w:cs="Times New Roman"/>
          <w:b/>
          <w:sz w:val="18"/>
          <w:szCs w:val="18"/>
        </w:rPr>
        <w:t>SEMESTER(</w:t>
      </w:r>
      <w:proofErr w:type="gramEnd"/>
      <w:r w:rsidR="00CD04B8" w:rsidRPr="003D1394">
        <w:rPr>
          <w:rFonts w:ascii="Times New Roman" w:hAnsi="Times New Roman" w:cs="Times New Roman"/>
          <w:b/>
          <w:sz w:val="18"/>
          <w:szCs w:val="18"/>
        </w:rPr>
        <w:t>2020-2021</w:t>
      </w:r>
      <w:r w:rsidRPr="003D1394">
        <w:rPr>
          <w:rFonts w:ascii="Times New Roman" w:hAnsi="Times New Roman" w:cs="Times New Roman"/>
          <w:b/>
          <w:sz w:val="18"/>
          <w:szCs w:val="18"/>
        </w:rPr>
        <w:t>)</w:t>
      </w:r>
    </w:p>
    <w:p w:rsidR="00121FC8" w:rsidRPr="003D1394" w:rsidRDefault="00121FC8" w:rsidP="001949C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1394">
        <w:rPr>
          <w:rFonts w:ascii="Times New Roman" w:hAnsi="Times New Roman" w:cs="Times New Roman"/>
          <w:b/>
          <w:sz w:val="18"/>
          <w:szCs w:val="18"/>
        </w:rPr>
        <w:t>DEPARTMENT OF STATISTIC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91"/>
        <w:gridCol w:w="1779"/>
        <w:gridCol w:w="1719"/>
        <w:gridCol w:w="1749"/>
        <w:gridCol w:w="1750"/>
        <w:gridCol w:w="1768"/>
        <w:gridCol w:w="1750"/>
        <w:gridCol w:w="1614"/>
      </w:tblGrid>
      <w:tr w:rsidR="00121FC8" w:rsidRPr="003D1394" w:rsidTr="00872C14">
        <w:tc>
          <w:tcPr>
            <w:tcW w:w="1191" w:type="dxa"/>
          </w:tcPr>
          <w:p w:rsidR="00121FC8" w:rsidRPr="003D1394" w:rsidRDefault="00CE16D9" w:rsidP="00CE16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9.00 – 10.00</w:t>
            </w: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.00 – 1100</w:t>
            </w: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1.00 – 12.00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2.00 – 1.00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.00 – 2.00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.00 – 3.00</w:t>
            </w:r>
          </w:p>
        </w:tc>
        <w:tc>
          <w:tcPr>
            <w:tcW w:w="1614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.00 – 4.00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779" w:type="dxa"/>
          </w:tcPr>
          <w:p w:rsidR="00121FC8" w:rsidRPr="003D1394" w:rsidRDefault="00AC13E0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.</w:t>
            </w:r>
            <w:r w:rsidR="00121FC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R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 R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104)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2(R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(P.B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ST(P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R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(R.K.B)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A)-R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/ASHIM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A)-P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R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</w:tc>
        <w:tc>
          <w:tcPr>
            <w:tcW w:w="1614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R.K.B</w:t>
            </w: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A)–R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B)-R.K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ASHIM</w:t>
            </w: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B)R.K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-R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2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R.K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SEM)-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ST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PB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1(R.K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 P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.B.</w:t>
            </w:r>
          </w:p>
        </w:tc>
        <w:tc>
          <w:tcPr>
            <w:tcW w:w="1614" w:type="dxa"/>
          </w:tcPr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R</w:t>
            </w:r>
            <w:r w:rsidR="00AC13E0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K.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R.B.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C1-(R.K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B)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(R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ST(R.K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-RB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2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  <w:r w:rsidR="00B57B17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ASHIM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1614" w:type="dxa"/>
          </w:tcPr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R.B.</w:t>
            </w:r>
          </w:p>
          <w:p w:rsidR="00121FC8" w:rsidRPr="003D1394" w:rsidRDefault="00AC13E0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P</w:t>
            </w:r>
            <w:r w:rsidR="00121FC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104)-RKB</w:t>
            </w:r>
            <w:r w:rsidR="00B57B17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ASHIM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1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B</w:t>
            </w: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.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ST-R.K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2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-(202A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B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KB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202A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</w:tcPr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R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.2-RKB</w:t>
            </w: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B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-PB</w:t>
            </w: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COM.-R.K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1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1(202B)-PB 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KB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ST-R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  <w:r w:rsidR="00B57B17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ASHIM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-PB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202A)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B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</w:tc>
        <w:tc>
          <w:tcPr>
            <w:tcW w:w="1614" w:type="dxa"/>
          </w:tcPr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</w:tc>
      </w:tr>
      <w:tr w:rsidR="00121FC8" w:rsidRPr="003D1394" w:rsidTr="00872C14">
        <w:tc>
          <w:tcPr>
            <w:tcW w:w="1191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77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P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A-R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  <w:r w:rsidR="00B57B17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ASHIM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49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.2-P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(R.K.B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ST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  <w:r w:rsidR="00B57B17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ASHIM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A)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C2-RB</w:t>
            </w:r>
          </w:p>
          <w:p w:rsidR="00121FC8" w:rsidRPr="003D1394" w:rsidRDefault="00121FC8" w:rsidP="00872C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</w:t>
            </w:r>
          </w:p>
        </w:tc>
        <w:tc>
          <w:tcPr>
            <w:tcW w:w="1768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C1-R.K.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PB</w:t>
            </w:r>
          </w:p>
        </w:tc>
        <w:tc>
          <w:tcPr>
            <w:tcW w:w="1750" w:type="dxa"/>
          </w:tcPr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</w:tc>
        <w:tc>
          <w:tcPr>
            <w:tcW w:w="1614" w:type="dxa"/>
          </w:tcPr>
          <w:p w:rsidR="00121FC8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</w:p>
          <w:p w:rsidR="00872C14" w:rsidRPr="003D1394" w:rsidRDefault="00872C14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  <w:p w:rsidR="00121FC8" w:rsidRPr="003D1394" w:rsidRDefault="00121FC8" w:rsidP="00862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16D9" w:rsidRPr="003D1394" w:rsidRDefault="00CE16D9" w:rsidP="00CE16D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3D1394">
        <w:rPr>
          <w:rFonts w:ascii="Times New Roman" w:hAnsi="Times New Roman" w:cs="Times New Roman"/>
          <w:b/>
          <w:sz w:val="18"/>
          <w:szCs w:val="18"/>
        </w:rPr>
        <w:t xml:space="preserve">PB- PURABEE BHUYAN                 </w:t>
      </w:r>
      <w:r w:rsidRPr="003D1394">
        <w:rPr>
          <w:rFonts w:ascii="Times New Roman" w:hAnsi="Times New Roman" w:cs="Times New Roman"/>
          <w:b/>
          <w:sz w:val="18"/>
          <w:szCs w:val="18"/>
        </w:rPr>
        <w:tab/>
      </w:r>
      <w:r w:rsidRPr="003D1394">
        <w:rPr>
          <w:rFonts w:ascii="Times New Roman" w:hAnsi="Times New Roman" w:cs="Times New Roman"/>
          <w:b/>
          <w:sz w:val="18"/>
          <w:szCs w:val="18"/>
        </w:rPr>
        <w:tab/>
        <w:t xml:space="preserve"> RB –REKHA BORAH                 </w:t>
      </w:r>
      <w:r w:rsidRPr="003D1394">
        <w:rPr>
          <w:rFonts w:ascii="Times New Roman" w:hAnsi="Times New Roman" w:cs="Times New Roman"/>
          <w:b/>
          <w:sz w:val="18"/>
          <w:szCs w:val="18"/>
        </w:rPr>
        <w:tab/>
      </w:r>
      <w:r w:rsidRPr="003D1394">
        <w:rPr>
          <w:rFonts w:ascii="Times New Roman" w:hAnsi="Times New Roman" w:cs="Times New Roman"/>
          <w:b/>
          <w:sz w:val="18"/>
          <w:szCs w:val="18"/>
        </w:rPr>
        <w:tab/>
        <w:t xml:space="preserve"> RKB – RIJIB KUMAR BORAH</w:t>
      </w:r>
    </w:p>
    <w:p w:rsidR="00CE16D9" w:rsidRPr="003D1394" w:rsidRDefault="00CE16D9" w:rsidP="00CE16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1FC8" w:rsidRPr="00F20FB9" w:rsidRDefault="00121FC8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21CC" w:rsidRPr="00F20FB9" w:rsidRDefault="008621CC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FB9" w:rsidRDefault="00F20FB9" w:rsidP="00CD04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009D" w:rsidRDefault="0057009D" w:rsidP="00CD04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20FB9" w:rsidRDefault="00F20FB9" w:rsidP="00CD04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4B8" w:rsidRPr="00F20FB9" w:rsidRDefault="00CD04B8" w:rsidP="00CD04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F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AILY CLASS ROUTINE FOR </w:t>
      </w:r>
      <w:r w:rsidRPr="003D1394">
        <w:rPr>
          <w:rFonts w:ascii="Times New Roman" w:hAnsi="Times New Roman" w:cs="Times New Roman"/>
          <w:b/>
          <w:sz w:val="20"/>
          <w:szCs w:val="20"/>
          <w:u w:val="single"/>
        </w:rPr>
        <w:t>ODD</w:t>
      </w:r>
      <w:r w:rsidRPr="00F20FB9">
        <w:rPr>
          <w:rFonts w:ascii="Times New Roman" w:hAnsi="Times New Roman" w:cs="Times New Roman"/>
          <w:b/>
          <w:sz w:val="20"/>
          <w:szCs w:val="20"/>
        </w:rPr>
        <w:t xml:space="preserve"> SEMESTER</w:t>
      </w:r>
      <w:r w:rsidR="00EE5FF1" w:rsidRPr="00F20F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0FB9">
        <w:rPr>
          <w:rFonts w:ascii="Times New Roman" w:hAnsi="Times New Roman" w:cs="Times New Roman"/>
          <w:b/>
          <w:sz w:val="20"/>
          <w:szCs w:val="20"/>
        </w:rPr>
        <w:t>(2019-2020)</w:t>
      </w:r>
    </w:p>
    <w:p w:rsidR="00CD04B8" w:rsidRPr="00F20FB9" w:rsidRDefault="00CD04B8" w:rsidP="00CD04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FB9">
        <w:rPr>
          <w:rFonts w:ascii="Times New Roman" w:hAnsi="Times New Roman" w:cs="Times New Roman"/>
          <w:b/>
          <w:sz w:val="20"/>
          <w:szCs w:val="20"/>
        </w:rPr>
        <w:t>DEPARTMENT OF STATISTICS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978"/>
        <w:gridCol w:w="1440"/>
        <w:gridCol w:w="1440"/>
        <w:gridCol w:w="1980"/>
        <w:gridCol w:w="2160"/>
        <w:gridCol w:w="2160"/>
        <w:gridCol w:w="1620"/>
        <w:gridCol w:w="1800"/>
      </w:tblGrid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9.00 – 10.00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.00 – 1100</w:t>
            </w:r>
          </w:p>
        </w:tc>
        <w:tc>
          <w:tcPr>
            <w:tcW w:w="198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1.00 – 12.00</w:t>
            </w:r>
          </w:p>
        </w:tc>
        <w:tc>
          <w:tcPr>
            <w:tcW w:w="216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2.00 – 1.00</w:t>
            </w:r>
          </w:p>
        </w:tc>
        <w:tc>
          <w:tcPr>
            <w:tcW w:w="216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.00 – 2.00</w:t>
            </w:r>
          </w:p>
        </w:tc>
        <w:tc>
          <w:tcPr>
            <w:tcW w:w="162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.00 – 3.00</w:t>
            </w:r>
          </w:p>
        </w:tc>
        <w:tc>
          <w:tcPr>
            <w:tcW w:w="180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.00 – 4.00</w:t>
            </w: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R.K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19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(P.B)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I-RKB</w:t>
            </w:r>
          </w:p>
        </w:tc>
        <w:tc>
          <w:tcPr>
            <w:tcW w:w="216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R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)</w:t>
            </w:r>
          </w:p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-R.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.</w:t>
            </w:r>
          </w:p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I-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5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162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-R.K.B.</w:t>
            </w:r>
          </w:p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PB</w:t>
            </w:r>
          </w:p>
          <w:p w:rsidR="00CD04B8" w:rsidRPr="003D1394" w:rsidRDefault="00CD04B8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180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-RKB</w:t>
            </w: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R.K.B</w:t>
            </w:r>
          </w:p>
        </w:tc>
        <w:tc>
          <w:tcPr>
            <w:tcW w:w="1440" w:type="dxa"/>
          </w:tcPr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R.B</w:t>
            </w:r>
          </w:p>
          <w:p w:rsidR="00CD04B8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CMS1-RKB</w:t>
            </w:r>
          </w:p>
        </w:tc>
        <w:tc>
          <w:tcPr>
            <w:tcW w:w="198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R.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RB</w:t>
            </w: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II-RK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I-P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</w:tc>
        <w:tc>
          <w:tcPr>
            <w:tcW w:w="1620" w:type="dxa"/>
          </w:tcPr>
          <w:p w:rsidR="00CD04B8" w:rsidRPr="003D1394" w:rsidRDefault="00CD04B8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.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RKB</w:t>
            </w:r>
          </w:p>
        </w:tc>
        <w:tc>
          <w:tcPr>
            <w:tcW w:w="180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104)-R..B.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CD04B8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CA-RKB</w:t>
            </w:r>
          </w:p>
        </w:tc>
        <w:tc>
          <w:tcPr>
            <w:tcW w:w="198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B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PB M5(104)-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RB</w:t>
            </w:r>
          </w:p>
        </w:tc>
        <w:tc>
          <w:tcPr>
            <w:tcW w:w="2160" w:type="dxa"/>
          </w:tcPr>
          <w:p w:rsidR="00CD04B8" w:rsidRPr="003D1394" w:rsidRDefault="001940EF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1940EF" w:rsidRPr="003D1394" w:rsidRDefault="001940EF" w:rsidP="00CD04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RB</w:t>
            </w:r>
          </w:p>
          <w:p w:rsidR="001940EF" w:rsidRPr="003D1394" w:rsidRDefault="001940EF" w:rsidP="00CD04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PB</w:t>
            </w:r>
          </w:p>
        </w:tc>
        <w:tc>
          <w:tcPr>
            <w:tcW w:w="162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B</w:t>
            </w:r>
          </w:p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1800" w:type="dxa"/>
          </w:tcPr>
          <w:p w:rsidR="00CD04B8" w:rsidRPr="003D1394" w:rsidRDefault="00CD04B8" w:rsidP="00BC11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C1197"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202B)R.B.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P.B</w:t>
            </w:r>
          </w:p>
        </w:tc>
        <w:tc>
          <w:tcPr>
            <w:tcW w:w="1440" w:type="dxa"/>
          </w:tcPr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104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1-P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I-RB</w:t>
            </w:r>
          </w:p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-PB</w:t>
            </w: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2160" w:type="dxa"/>
          </w:tcPr>
          <w:p w:rsidR="00CD04B8" w:rsidRPr="003D1394" w:rsidRDefault="00CD04B8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5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KB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/RB</w:t>
            </w:r>
          </w:p>
          <w:p w:rsidR="001940EF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PB</w:t>
            </w:r>
          </w:p>
        </w:tc>
        <w:tc>
          <w:tcPr>
            <w:tcW w:w="1620" w:type="dxa"/>
          </w:tcPr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B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(PRAC)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CD04B8" w:rsidRPr="003D1394" w:rsidRDefault="00CD04B8" w:rsidP="00FE06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D04B8" w:rsidRPr="003D1394" w:rsidRDefault="00BC1197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-PB</w:t>
            </w: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R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-P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II-(PB)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102B29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RKB</w:t>
            </w:r>
          </w:p>
        </w:tc>
        <w:tc>
          <w:tcPr>
            <w:tcW w:w="198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1-P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CMS2-RKB</w:t>
            </w:r>
          </w:p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160" w:type="dxa"/>
          </w:tcPr>
          <w:p w:rsidR="00FE067A" w:rsidRPr="003D1394" w:rsidRDefault="00FE067A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KB/RB</w:t>
            </w:r>
          </w:p>
          <w:p w:rsidR="00CD04B8" w:rsidRPr="003D1394" w:rsidRDefault="00FE067A" w:rsidP="00CD04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-PB</w:t>
            </w:r>
          </w:p>
          <w:p w:rsidR="00FE067A" w:rsidRPr="003D1394" w:rsidRDefault="00FE067A" w:rsidP="00CD04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202A)-R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5(202B)-R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1800" w:type="dxa"/>
          </w:tcPr>
          <w:p w:rsidR="00CD04B8" w:rsidRPr="003D1394" w:rsidRDefault="00BC1197" w:rsidP="00BC119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</w:tc>
      </w:tr>
      <w:tr w:rsidR="00CD04B8" w:rsidRPr="003D1394" w:rsidTr="003D1394">
        <w:tc>
          <w:tcPr>
            <w:tcW w:w="978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(104)P.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G3(202A-RB)</w:t>
            </w:r>
          </w:p>
          <w:p w:rsidR="00CD04B8" w:rsidRPr="003D1394" w:rsidRDefault="00CD04B8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3-RKB </w:t>
            </w:r>
          </w:p>
        </w:tc>
        <w:tc>
          <w:tcPr>
            <w:tcW w:w="1980" w:type="dxa"/>
          </w:tcPr>
          <w:p w:rsidR="00CD04B8" w:rsidRPr="003D1394" w:rsidRDefault="00102B2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S.2-RK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102B29" w:rsidRPr="003D1394" w:rsidRDefault="00102B29" w:rsidP="00102B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1(202B)-P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1940EF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RK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1940EF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2160" w:type="dxa"/>
          </w:tcPr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5(104)-P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.COM-RKB</w:t>
            </w:r>
          </w:p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)-R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620" w:type="dxa"/>
          </w:tcPr>
          <w:p w:rsidR="00CD04B8" w:rsidRPr="003D1394" w:rsidRDefault="00CD04B8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RAC(5</w:t>
            </w:r>
            <w:r w:rsidR="00FE067A"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TH 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FE067A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HIS-RKB</w:t>
            </w:r>
          </w:p>
        </w:tc>
        <w:tc>
          <w:tcPr>
            <w:tcW w:w="1800" w:type="dxa"/>
          </w:tcPr>
          <w:p w:rsidR="00CD04B8" w:rsidRPr="003D1394" w:rsidRDefault="00FE067A" w:rsidP="003D1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04B8"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  <w:p w:rsidR="00CD04B8" w:rsidRPr="003D1394" w:rsidRDefault="00FE067A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394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</w:tc>
      </w:tr>
    </w:tbl>
    <w:p w:rsidR="00CE16D9" w:rsidRPr="003D1394" w:rsidRDefault="00CE16D9" w:rsidP="00CE16D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3D1394">
        <w:rPr>
          <w:rFonts w:ascii="Times New Roman" w:hAnsi="Times New Roman" w:cs="Times New Roman"/>
          <w:b/>
          <w:sz w:val="18"/>
          <w:szCs w:val="18"/>
        </w:rPr>
        <w:tab/>
      </w:r>
      <w:r w:rsidRPr="003D1394">
        <w:rPr>
          <w:rFonts w:ascii="Times New Roman" w:hAnsi="Times New Roman" w:cs="Times New Roman"/>
          <w:b/>
          <w:sz w:val="18"/>
          <w:szCs w:val="18"/>
        </w:rPr>
        <w:tab/>
        <w:t xml:space="preserve">PB- PURABEE BHUYAN                 </w:t>
      </w:r>
      <w:r w:rsidRPr="003D1394">
        <w:rPr>
          <w:rFonts w:ascii="Times New Roman" w:hAnsi="Times New Roman" w:cs="Times New Roman"/>
          <w:b/>
          <w:sz w:val="18"/>
          <w:szCs w:val="18"/>
        </w:rPr>
        <w:tab/>
      </w:r>
      <w:r w:rsidRPr="003D1394">
        <w:rPr>
          <w:rFonts w:ascii="Times New Roman" w:hAnsi="Times New Roman" w:cs="Times New Roman"/>
          <w:b/>
          <w:sz w:val="18"/>
          <w:szCs w:val="18"/>
        </w:rPr>
        <w:tab/>
        <w:t xml:space="preserve"> RB –REKHA BORAH                 </w:t>
      </w:r>
      <w:r w:rsidRPr="003D1394">
        <w:rPr>
          <w:rFonts w:ascii="Times New Roman" w:hAnsi="Times New Roman" w:cs="Times New Roman"/>
          <w:b/>
          <w:sz w:val="18"/>
          <w:szCs w:val="18"/>
        </w:rPr>
        <w:tab/>
      </w:r>
      <w:r w:rsidRPr="003D1394">
        <w:rPr>
          <w:rFonts w:ascii="Times New Roman" w:hAnsi="Times New Roman" w:cs="Times New Roman"/>
          <w:b/>
          <w:sz w:val="18"/>
          <w:szCs w:val="18"/>
        </w:rPr>
        <w:tab/>
        <w:t xml:space="preserve"> RKB – RIJIB KUMAR BORAH</w:t>
      </w:r>
    </w:p>
    <w:p w:rsidR="00CE16D9" w:rsidRPr="003D1394" w:rsidRDefault="00CE16D9" w:rsidP="00CE16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04B8" w:rsidRPr="00F20FB9" w:rsidRDefault="00CD04B8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8BD" w:rsidRPr="00F20FB9" w:rsidRDefault="00AF28BD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ADE" w:rsidRPr="00F20FB9" w:rsidRDefault="00304ADE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4412" w:rsidRDefault="00534412" w:rsidP="005344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8FB" w:rsidRDefault="00BD68FB" w:rsidP="002A47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8FB" w:rsidRDefault="00BD68FB" w:rsidP="002A47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8FB" w:rsidRDefault="00BD68FB" w:rsidP="002A47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8FB" w:rsidRDefault="00BD68FB" w:rsidP="002A47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ADE" w:rsidRPr="00BD68FB" w:rsidRDefault="00304ADE" w:rsidP="002A47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DAILY CLASS ROUTINE FOR </w:t>
      </w:r>
      <w:r w:rsidRPr="00BD68FB">
        <w:rPr>
          <w:rFonts w:ascii="Times New Roman" w:hAnsi="Times New Roman" w:cs="Times New Roman"/>
          <w:b/>
          <w:sz w:val="18"/>
          <w:szCs w:val="18"/>
          <w:u w:val="single"/>
        </w:rPr>
        <w:t>ODD</w:t>
      </w:r>
      <w:r w:rsidRPr="00BD68FB">
        <w:rPr>
          <w:rFonts w:ascii="Times New Roman" w:hAnsi="Times New Roman" w:cs="Times New Roman"/>
          <w:b/>
          <w:sz w:val="18"/>
          <w:szCs w:val="18"/>
        </w:rPr>
        <w:t xml:space="preserve"> SEMESTER</w:t>
      </w:r>
      <w:r w:rsidR="00CE50FC" w:rsidRPr="00BD68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68FB">
        <w:rPr>
          <w:rFonts w:ascii="Times New Roman" w:hAnsi="Times New Roman" w:cs="Times New Roman"/>
          <w:b/>
          <w:sz w:val="18"/>
          <w:szCs w:val="18"/>
        </w:rPr>
        <w:t>(2018</w:t>
      </w:r>
      <w:r w:rsidR="007F61AB" w:rsidRPr="00BD68FB">
        <w:rPr>
          <w:rFonts w:ascii="Times New Roman" w:hAnsi="Times New Roman" w:cs="Times New Roman"/>
          <w:b/>
          <w:sz w:val="18"/>
          <w:szCs w:val="18"/>
        </w:rPr>
        <w:t>-2019</w:t>
      </w:r>
      <w:r w:rsidRPr="00BD68FB">
        <w:rPr>
          <w:rFonts w:ascii="Times New Roman" w:hAnsi="Times New Roman" w:cs="Times New Roman"/>
          <w:b/>
          <w:sz w:val="18"/>
          <w:szCs w:val="18"/>
        </w:rPr>
        <w:t>)</w:t>
      </w:r>
    </w:p>
    <w:p w:rsidR="00304ADE" w:rsidRPr="00BD68FB" w:rsidRDefault="00304ADE" w:rsidP="0053441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t>DEPARTMENT OF STATISTICS</w:t>
      </w:r>
    </w:p>
    <w:tbl>
      <w:tblPr>
        <w:tblStyle w:val="TableGrid"/>
        <w:tblW w:w="13518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098"/>
        <w:gridCol w:w="1555"/>
        <w:gridCol w:w="1595"/>
        <w:gridCol w:w="1620"/>
        <w:gridCol w:w="1980"/>
        <w:gridCol w:w="1530"/>
        <w:gridCol w:w="1530"/>
        <w:gridCol w:w="1620"/>
        <w:gridCol w:w="990"/>
      </w:tblGrid>
      <w:tr w:rsidR="00F20FB9" w:rsidRPr="00BD68FB" w:rsidTr="002A47D6">
        <w:tc>
          <w:tcPr>
            <w:tcW w:w="1098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9.00 – 9:45</w:t>
            </w:r>
          </w:p>
        </w:tc>
        <w:tc>
          <w:tcPr>
            <w:tcW w:w="1595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9:45– 10:30</w:t>
            </w:r>
          </w:p>
        </w:tc>
        <w:tc>
          <w:tcPr>
            <w:tcW w:w="162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0.30 – 11:15</w:t>
            </w:r>
          </w:p>
        </w:tc>
        <w:tc>
          <w:tcPr>
            <w:tcW w:w="198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1.15– 12.00</w:t>
            </w:r>
          </w:p>
        </w:tc>
        <w:tc>
          <w:tcPr>
            <w:tcW w:w="153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2.00 – 12.45</w:t>
            </w:r>
          </w:p>
        </w:tc>
        <w:tc>
          <w:tcPr>
            <w:tcW w:w="153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2.45 – 1.30</w:t>
            </w:r>
          </w:p>
        </w:tc>
        <w:tc>
          <w:tcPr>
            <w:tcW w:w="162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.30– 2.15</w:t>
            </w:r>
          </w:p>
        </w:tc>
        <w:tc>
          <w:tcPr>
            <w:tcW w:w="990" w:type="dxa"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2.15-3.00</w:t>
            </w:r>
          </w:p>
        </w:tc>
      </w:tr>
      <w:tr w:rsidR="00F20FB9" w:rsidRPr="00BD68FB" w:rsidTr="001859A6">
        <w:trPr>
          <w:cantSplit/>
          <w:trHeight w:val="1140"/>
        </w:trPr>
        <w:tc>
          <w:tcPr>
            <w:tcW w:w="1098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R.K.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PB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I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P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202B)-P.B.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3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</w:tc>
        <w:tc>
          <w:tcPr>
            <w:tcW w:w="990" w:type="dxa"/>
            <w:vMerge w:val="restart"/>
            <w:textDirection w:val="btLr"/>
          </w:tcPr>
          <w:p w:rsidR="00F20FB9" w:rsidRPr="00BD68FB" w:rsidRDefault="00F20FB9" w:rsidP="005308D4">
            <w:pPr>
              <w:pStyle w:val="Heading1"/>
              <w:ind w:left="113" w:right="113"/>
              <w:jc w:val="center"/>
              <w:outlineLvl w:val="0"/>
              <w:rPr>
                <w:sz w:val="18"/>
                <w:szCs w:val="18"/>
              </w:rPr>
            </w:pPr>
            <w:r w:rsidRPr="00BD68FB">
              <w:rPr>
                <w:sz w:val="18"/>
                <w:szCs w:val="18"/>
              </w:rPr>
              <w:t>REMEDIAL</w:t>
            </w:r>
          </w:p>
        </w:tc>
      </w:tr>
      <w:tr w:rsidR="00D2782C" w:rsidRPr="00BD68FB" w:rsidTr="00D2782C">
        <w:trPr>
          <w:cantSplit/>
          <w:trHeight w:val="962"/>
        </w:trPr>
        <w:tc>
          <w:tcPr>
            <w:tcW w:w="1098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TUE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-R.K.B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(202B)R.K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R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.B.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IS-PB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-PB</w:t>
            </w:r>
          </w:p>
          <w:p w:rsidR="00D2782C" w:rsidRPr="00BD68FB" w:rsidRDefault="00D2782C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RB</w:t>
            </w:r>
          </w:p>
        </w:tc>
        <w:tc>
          <w:tcPr>
            <w:tcW w:w="990" w:type="dxa"/>
            <w:vMerge/>
            <w:textDirection w:val="btLr"/>
          </w:tcPr>
          <w:p w:rsidR="00D2782C" w:rsidRPr="00BD68FB" w:rsidRDefault="00D2782C" w:rsidP="005308D4">
            <w:pPr>
              <w:pStyle w:val="Heading1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0FB9" w:rsidRPr="00BD68FB" w:rsidTr="002A47D6">
        <w:trPr>
          <w:trHeight w:val="1245"/>
        </w:trPr>
        <w:tc>
          <w:tcPr>
            <w:tcW w:w="1098" w:type="dxa"/>
            <w:tcBorders>
              <w:bottom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P.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-R.K.B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(202B)-R.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I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RK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IS-RB</w:t>
            </w:r>
          </w:p>
        </w:tc>
        <w:tc>
          <w:tcPr>
            <w:tcW w:w="990" w:type="dxa"/>
            <w:vMerge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412" w:rsidRPr="00BD68FB" w:rsidTr="00D2782C">
        <w:trPr>
          <w:trHeight w:val="1088"/>
        </w:trPr>
        <w:tc>
          <w:tcPr>
            <w:tcW w:w="1098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202B)R.B.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-RKB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104)-R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1-P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P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-R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R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IS-RK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P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-R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PRAC)-RK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534412" w:rsidRPr="00BD68FB" w:rsidRDefault="00534412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0FB9" w:rsidRPr="00BD68FB" w:rsidTr="002A47D6">
        <w:trPr>
          <w:trHeight w:val="1205"/>
        </w:trPr>
        <w:tc>
          <w:tcPr>
            <w:tcW w:w="1098" w:type="dxa"/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555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RK.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(PB)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185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(104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I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IS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3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0FB9" w:rsidRPr="00BD68FB" w:rsidTr="002A47D6">
        <w:tc>
          <w:tcPr>
            <w:tcW w:w="1098" w:type="dxa"/>
          </w:tcPr>
          <w:p w:rsidR="00534412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FB9" w:rsidRPr="00BD68FB" w:rsidRDefault="00534412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555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(104)R.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(202B)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(202A-RB)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3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.II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.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53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B</w:t>
            </w:r>
          </w:p>
        </w:tc>
        <w:tc>
          <w:tcPr>
            <w:tcW w:w="153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RB</w:t>
            </w:r>
          </w:p>
        </w:tc>
        <w:tc>
          <w:tcPr>
            <w:tcW w:w="1620" w:type="dxa"/>
          </w:tcPr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B</w:t>
            </w:r>
          </w:p>
          <w:p w:rsidR="00F20FB9" w:rsidRPr="00BD68FB" w:rsidRDefault="00F20FB9" w:rsidP="00534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F20FB9" w:rsidRPr="00BD68FB" w:rsidRDefault="00F20FB9" w:rsidP="00131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4412" w:rsidRPr="00BD68FB" w:rsidRDefault="00534412" w:rsidP="00BD68FB">
      <w:pPr>
        <w:ind w:left="2160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t xml:space="preserve">PB- PURABEE BHUYAN                  </w:t>
      </w:r>
      <w:r w:rsidR="00BD68FB">
        <w:rPr>
          <w:rFonts w:ascii="Times New Roman" w:hAnsi="Times New Roman" w:cs="Times New Roman"/>
          <w:b/>
          <w:sz w:val="18"/>
          <w:szCs w:val="18"/>
        </w:rPr>
        <w:tab/>
      </w:r>
      <w:r w:rsidR="00BD68FB">
        <w:rPr>
          <w:rFonts w:ascii="Times New Roman" w:hAnsi="Times New Roman" w:cs="Times New Roman"/>
          <w:b/>
          <w:sz w:val="18"/>
          <w:szCs w:val="18"/>
        </w:rPr>
        <w:tab/>
      </w:r>
      <w:r w:rsidRPr="00BD68FB">
        <w:rPr>
          <w:rFonts w:ascii="Times New Roman" w:hAnsi="Times New Roman" w:cs="Times New Roman"/>
          <w:b/>
          <w:sz w:val="18"/>
          <w:szCs w:val="18"/>
        </w:rPr>
        <w:t xml:space="preserve">RB –REKHA BORAH                 </w:t>
      </w:r>
      <w:r w:rsidR="00BD68FB">
        <w:rPr>
          <w:rFonts w:ascii="Times New Roman" w:hAnsi="Times New Roman" w:cs="Times New Roman"/>
          <w:b/>
          <w:sz w:val="18"/>
          <w:szCs w:val="18"/>
        </w:rPr>
        <w:tab/>
      </w:r>
      <w:r w:rsidR="00BD68FB">
        <w:rPr>
          <w:rFonts w:ascii="Times New Roman" w:hAnsi="Times New Roman" w:cs="Times New Roman"/>
          <w:b/>
          <w:sz w:val="18"/>
          <w:szCs w:val="18"/>
        </w:rPr>
        <w:tab/>
      </w:r>
      <w:r w:rsidRPr="00BD68FB">
        <w:rPr>
          <w:rFonts w:ascii="Times New Roman" w:hAnsi="Times New Roman" w:cs="Times New Roman"/>
          <w:b/>
          <w:sz w:val="18"/>
          <w:szCs w:val="18"/>
        </w:rPr>
        <w:t xml:space="preserve"> RKB – RIJIB KUMAR BORAH</w:t>
      </w:r>
    </w:p>
    <w:p w:rsidR="00304ADE" w:rsidRPr="00BD68FB" w:rsidRDefault="00304ADE" w:rsidP="00304A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ADE" w:rsidRPr="00F20FB9" w:rsidRDefault="00304ADE" w:rsidP="00304A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4412" w:rsidRDefault="00534412" w:rsidP="005308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412" w:rsidRDefault="00534412" w:rsidP="005308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412" w:rsidRDefault="00534412" w:rsidP="005308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8D4" w:rsidRPr="00BD68FB" w:rsidRDefault="005308D4" w:rsidP="005308D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lastRenderedPageBreak/>
        <w:t>DAILY CLASS ROUTINE FOR ODD SEMESTER (2017-2018)</w:t>
      </w:r>
    </w:p>
    <w:p w:rsidR="005308D4" w:rsidRPr="00BD68FB" w:rsidRDefault="005308D4" w:rsidP="005308D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t>DEPARTMENT OF STATISTICS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530"/>
        <w:gridCol w:w="1530"/>
        <w:gridCol w:w="1890"/>
        <w:gridCol w:w="1800"/>
        <w:gridCol w:w="1980"/>
        <w:gridCol w:w="1710"/>
        <w:gridCol w:w="1710"/>
      </w:tblGrid>
      <w:tr w:rsidR="004573AB" w:rsidRPr="00BD68FB" w:rsidTr="003059F8">
        <w:tc>
          <w:tcPr>
            <w:tcW w:w="1098" w:type="dxa"/>
          </w:tcPr>
          <w:p w:rsidR="005308D4" w:rsidRPr="00BD68FB" w:rsidRDefault="00BD68FB" w:rsidP="00BD68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135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9.00 – 9:45</w:t>
            </w: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9:45– 10:30</w:t>
            </w: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0.30 – 11:15</w:t>
            </w:r>
          </w:p>
        </w:tc>
        <w:tc>
          <w:tcPr>
            <w:tcW w:w="189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1.15– 12.00</w:t>
            </w:r>
          </w:p>
        </w:tc>
        <w:tc>
          <w:tcPr>
            <w:tcW w:w="180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2.00 – 12.45</w:t>
            </w:r>
          </w:p>
        </w:tc>
        <w:tc>
          <w:tcPr>
            <w:tcW w:w="198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2.45 – 1.30</w:t>
            </w: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.30– 2.15</w:t>
            </w: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2.15-3.00</w:t>
            </w:r>
          </w:p>
        </w:tc>
      </w:tr>
      <w:tr w:rsidR="004573AB" w:rsidRPr="00BD68FB" w:rsidTr="003059F8">
        <w:trPr>
          <w:cantSplit/>
          <w:trHeight w:val="935"/>
        </w:trPr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35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RB</w:t>
            </w:r>
          </w:p>
          <w:p w:rsidR="005308D4" w:rsidRPr="00BD68FB" w:rsidRDefault="005308D4" w:rsidP="005308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 3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.1-RB</w:t>
            </w:r>
          </w:p>
          <w:p w:rsidR="00C063EF" w:rsidRPr="00BD68FB" w:rsidRDefault="00C063EF" w:rsidP="00C06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C063EF" w:rsidRPr="00BD68FB" w:rsidRDefault="00C063EF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I-</w:t>
            </w:r>
            <w:r w:rsidR="00C063EF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</w:t>
            </w:r>
            <w:r w:rsidR="00C063EF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RK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C06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C063EF" w:rsidRPr="00BD68FB" w:rsidRDefault="00C063EF" w:rsidP="00C06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(PRAC)-RB</w:t>
            </w:r>
          </w:p>
          <w:p w:rsidR="00C063EF" w:rsidRPr="00BD68FB" w:rsidRDefault="00C063EF" w:rsidP="00C06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800" w:type="dxa"/>
          </w:tcPr>
          <w:p w:rsidR="005308D4" w:rsidRPr="00BD68FB" w:rsidRDefault="00C063EF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C063EF" w:rsidRPr="00BD68FB" w:rsidRDefault="00C063EF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PB</w:t>
            </w:r>
          </w:p>
        </w:tc>
        <w:tc>
          <w:tcPr>
            <w:tcW w:w="198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R</w:t>
            </w:r>
            <w:r w:rsidR="00AE079B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AE079B" w:rsidRPr="00BD68FB" w:rsidRDefault="00AE079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RKB</w:t>
            </w:r>
          </w:p>
        </w:tc>
        <w:tc>
          <w:tcPr>
            <w:tcW w:w="1710" w:type="dxa"/>
          </w:tcPr>
          <w:p w:rsidR="00AE079B" w:rsidRPr="00BD68FB" w:rsidRDefault="00AE079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</w:tc>
        <w:tc>
          <w:tcPr>
            <w:tcW w:w="1710" w:type="dxa"/>
            <w:vMerge w:val="restart"/>
            <w:textDirection w:val="btLr"/>
          </w:tcPr>
          <w:p w:rsidR="005308D4" w:rsidRPr="00BD68FB" w:rsidRDefault="005308D4" w:rsidP="00EA3356">
            <w:pPr>
              <w:pStyle w:val="Heading1"/>
              <w:ind w:left="113" w:right="113"/>
              <w:jc w:val="center"/>
              <w:outlineLvl w:val="0"/>
              <w:rPr>
                <w:sz w:val="18"/>
                <w:szCs w:val="18"/>
              </w:rPr>
            </w:pPr>
            <w:r w:rsidRPr="00BD68FB">
              <w:rPr>
                <w:sz w:val="18"/>
                <w:szCs w:val="18"/>
              </w:rPr>
              <w:t>REMEDIAL</w:t>
            </w:r>
          </w:p>
        </w:tc>
      </w:tr>
      <w:tr w:rsidR="004573AB" w:rsidRPr="00BD68FB" w:rsidTr="003059F8"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35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202B)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</w:t>
            </w:r>
            <w:r w:rsidR="00AA38CB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AA38CB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  <w:p w:rsidR="00AA38CB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RB</w:t>
            </w:r>
          </w:p>
          <w:p w:rsidR="00AA38CB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PB</w:t>
            </w:r>
          </w:p>
          <w:p w:rsidR="00AA38CB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RK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="00AA38CB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AA38CB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5-RB </w:t>
            </w:r>
          </w:p>
          <w:p w:rsidR="00AA38CB" w:rsidRPr="00BD68FB" w:rsidRDefault="00AA38CB" w:rsidP="00457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38CB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.B.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AA38CB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AA38CB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-RKB</w:t>
            </w: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AA38CB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KB</w:t>
            </w:r>
          </w:p>
        </w:tc>
        <w:tc>
          <w:tcPr>
            <w:tcW w:w="1710" w:type="dxa"/>
            <w:vMerge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73AB" w:rsidRPr="00BD68FB" w:rsidTr="003059F8">
        <w:trPr>
          <w:trHeight w:val="1115"/>
        </w:trPr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35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A38CB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(104)-RK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5308D4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AA38CB" w:rsidRPr="00BD68FB" w:rsidRDefault="00AA38CB" w:rsidP="00AA38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AA38CB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(202B)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.B</w:t>
            </w:r>
          </w:p>
          <w:p w:rsidR="005308D4" w:rsidRPr="00BD68FB" w:rsidRDefault="00AA38CB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(PRAC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8B14EE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80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4573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-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980" w:type="dxa"/>
          </w:tcPr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I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710" w:type="dxa"/>
            <w:vMerge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73AB" w:rsidRPr="00BD68FB" w:rsidTr="003059F8"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350" w:type="dxa"/>
          </w:tcPr>
          <w:p w:rsidR="005308D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.B.</w:t>
            </w:r>
          </w:p>
          <w:p w:rsidR="005308D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B</w:t>
            </w:r>
          </w:p>
        </w:tc>
        <w:tc>
          <w:tcPr>
            <w:tcW w:w="1530" w:type="dxa"/>
          </w:tcPr>
          <w:p w:rsidR="008B14EE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B14EE" w:rsidP="008B14E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PB</w:t>
            </w:r>
          </w:p>
        </w:tc>
        <w:tc>
          <w:tcPr>
            <w:tcW w:w="189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</w:tc>
        <w:tc>
          <w:tcPr>
            <w:tcW w:w="180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)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8D4" w:rsidRPr="00BD68FB" w:rsidRDefault="008B14EE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-RK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</w:t>
            </w:r>
            <w:r w:rsidR="008B14EE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--P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8B14EE" w:rsidRPr="00BD68FB" w:rsidRDefault="008B14EE" w:rsidP="008B14E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5308D4" w:rsidRPr="00BD68FB" w:rsidRDefault="005308D4" w:rsidP="008B14E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610FB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10FB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III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73AB" w:rsidRPr="00BD68FB" w:rsidTr="003059F8"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350" w:type="dxa"/>
          </w:tcPr>
          <w:p w:rsidR="005308D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104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R.B</w:t>
            </w:r>
          </w:p>
          <w:p w:rsidR="005308D4" w:rsidRPr="00BD68FB" w:rsidRDefault="005308D4" w:rsidP="00610FB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10FB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RB</w:t>
            </w:r>
          </w:p>
          <w:p w:rsidR="005308D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104)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I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5308D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10FB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="00610FB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.)</w:t>
            </w:r>
          </w:p>
          <w:p w:rsidR="00610FB4" w:rsidRPr="00BD68FB" w:rsidRDefault="00610FB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86020D" w:rsidRPr="00BD68FB" w:rsidRDefault="0086020D" w:rsidP="008602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5308D4" w:rsidRPr="00BD68FB" w:rsidRDefault="005308D4" w:rsidP="008602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P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73AB" w:rsidRPr="00BD68FB" w:rsidTr="003059F8">
        <w:tc>
          <w:tcPr>
            <w:tcW w:w="1098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350" w:type="dxa"/>
          </w:tcPr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1(104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PB</w:t>
            </w:r>
          </w:p>
          <w:p w:rsidR="005308D4" w:rsidRPr="00BD68FB" w:rsidRDefault="005308D4" w:rsidP="008602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86020D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I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5(PRAC)RK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CMSI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-RK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1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1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)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86020D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-PB</w:t>
            </w:r>
          </w:p>
        </w:tc>
        <w:tc>
          <w:tcPr>
            <w:tcW w:w="1800" w:type="dxa"/>
          </w:tcPr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G3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HSII-R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5308D4" w:rsidP="008602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SEM.)-P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98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020D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308D4" w:rsidRPr="00BD68FB" w:rsidRDefault="0086020D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M.COM1-P</w:t>
            </w:r>
            <w:r w:rsidR="005308D4"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710" w:type="dxa"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D6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B</w:t>
            </w:r>
          </w:p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5308D4" w:rsidRPr="00BD68FB" w:rsidRDefault="005308D4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16D9" w:rsidRPr="00BD68FB" w:rsidRDefault="00CE16D9" w:rsidP="00CE16D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BD68FB">
        <w:rPr>
          <w:rFonts w:ascii="Times New Roman" w:hAnsi="Times New Roman" w:cs="Times New Roman"/>
          <w:b/>
          <w:sz w:val="18"/>
          <w:szCs w:val="18"/>
        </w:rPr>
        <w:tab/>
      </w:r>
      <w:r w:rsidRPr="00BD68FB">
        <w:rPr>
          <w:rFonts w:ascii="Times New Roman" w:hAnsi="Times New Roman" w:cs="Times New Roman"/>
          <w:b/>
          <w:sz w:val="18"/>
          <w:szCs w:val="18"/>
        </w:rPr>
        <w:tab/>
        <w:t xml:space="preserve">PB- PURABEE BHUYAN                 </w:t>
      </w:r>
      <w:r w:rsidRPr="00BD68FB">
        <w:rPr>
          <w:rFonts w:ascii="Times New Roman" w:hAnsi="Times New Roman" w:cs="Times New Roman"/>
          <w:b/>
          <w:sz w:val="18"/>
          <w:szCs w:val="18"/>
        </w:rPr>
        <w:tab/>
      </w:r>
      <w:r w:rsidRPr="00BD68FB">
        <w:rPr>
          <w:rFonts w:ascii="Times New Roman" w:hAnsi="Times New Roman" w:cs="Times New Roman"/>
          <w:b/>
          <w:sz w:val="18"/>
          <w:szCs w:val="18"/>
        </w:rPr>
        <w:tab/>
        <w:t xml:space="preserve"> RB –REKHA BORAH                 </w:t>
      </w:r>
      <w:r w:rsidRPr="00BD68FB">
        <w:rPr>
          <w:rFonts w:ascii="Times New Roman" w:hAnsi="Times New Roman" w:cs="Times New Roman"/>
          <w:b/>
          <w:sz w:val="18"/>
          <w:szCs w:val="18"/>
        </w:rPr>
        <w:tab/>
      </w:r>
      <w:r w:rsidRPr="00BD68FB">
        <w:rPr>
          <w:rFonts w:ascii="Times New Roman" w:hAnsi="Times New Roman" w:cs="Times New Roman"/>
          <w:b/>
          <w:sz w:val="18"/>
          <w:szCs w:val="18"/>
        </w:rPr>
        <w:tab/>
        <w:t xml:space="preserve"> RKB – RIJIB KUMAR BORAH</w:t>
      </w:r>
    </w:p>
    <w:p w:rsidR="00CE16D9" w:rsidRPr="00BD68FB" w:rsidRDefault="00CE16D9" w:rsidP="00CE16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08D4" w:rsidRPr="00F20FB9" w:rsidRDefault="005308D4" w:rsidP="005308D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ADE" w:rsidRPr="00F20FB9" w:rsidRDefault="00304ADE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354" w:rsidRDefault="00361354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6E5B" w:rsidRPr="00F20FB9" w:rsidRDefault="000B6E5B" w:rsidP="00C90A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FB9" w:rsidRDefault="00F20FB9" w:rsidP="003613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1354" w:rsidRPr="00374B41" w:rsidRDefault="00361354" w:rsidP="0036135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B41">
        <w:rPr>
          <w:rFonts w:ascii="Times New Roman" w:hAnsi="Times New Roman" w:cs="Times New Roman"/>
          <w:b/>
          <w:sz w:val="18"/>
          <w:szCs w:val="18"/>
        </w:rPr>
        <w:lastRenderedPageBreak/>
        <w:t>DAILY CLASS ROUTINE FOR ODD SEMESTER (2016-2017)</w:t>
      </w:r>
    </w:p>
    <w:p w:rsidR="00361354" w:rsidRPr="00374B41" w:rsidRDefault="00361354" w:rsidP="0036135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B41">
        <w:rPr>
          <w:rFonts w:ascii="Times New Roman" w:hAnsi="Times New Roman" w:cs="Times New Roman"/>
          <w:b/>
          <w:sz w:val="18"/>
          <w:szCs w:val="18"/>
        </w:rPr>
        <w:t>DEPARTMENT OF STATIST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530"/>
        <w:gridCol w:w="1980"/>
        <w:gridCol w:w="1890"/>
        <w:gridCol w:w="1620"/>
        <w:gridCol w:w="1620"/>
        <w:gridCol w:w="1440"/>
        <w:gridCol w:w="990"/>
      </w:tblGrid>
      <w:tr w:rsidR="000E2B03" w:rsidRPr="00374B41" w:rsidTr="00374B41">
        <w:tc>
          <w:tcPr>
            <w:tcW w:w="1368" w:type="dxa"/>
          </w:tcPr>
          <w:p w:rsidR="000E2B03" w:rsidRPr="00374B41" w:rsidRDefault="00374B41" w:rsidP="00374B4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9.00 – 9:45</w:t>
            </w:r>
          </w:p>
        </w:tc>
        <w:tc>
          <w:tcPr>
            <w:tcW w:w="153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9:45– 10:30</w:t>
            </w:r>
          </w:p>
        </w:tc>
        <w:tc>
          <w:tcPr>
            <w:tcW w:w="198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0.30 – 11:15</w:t>
            </w:r>
          </w:p>
        </w:tc>
        <w:tc>
          <w:tcPr>
            <w:tcW w:w="18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1.15– 12.00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2.00 – 12.45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2.45 – 1.30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.30– 2.15</w:t>
            </w:r>
          </w:p>
        </w:tc>
        <w:tc>
          <w:tcPr>
            <w:tcW w:w="9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2.15-3.00</w:t>
            </w:r>
          </w:p>
        </w:tc>
      </w:tr>
      <w:tr w:rsidR="000E2B03" w:rsidRPr="00374B41" w:rsidTr="00374B41">
        <w:trPr>
          <w:cantSplit/>
          <w:trHeight w:val="1440"/>
        </w:trPr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440" w:type="dxa"/>
          </w:tcPr>
          <w:p w:rsidR="000E2B03" w:rsidRPr="00374B41" w:rsidRDefault="000E2B03" w:rsidP="003613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</w:tc>
        <w:tc>
          <w:tcPr>
            <w:tcW w:w="198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CA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</w:tc>
        <w:tc>
          <w:tcPr>
            <w:tcW w:w="18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IS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.TECH-RKB 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I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RKB</w:t>
            </w:r>
          </w:p>
        </w:tc>
        <w:tc>
          <w:tcPr>
            <w:tcW w:w="9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B03" w:rsidRPr="00374B41" w:rsidTr="00374B41"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CMSII-RB</w:t>
            </w:r>
          </w:p>
          <w:p w:rsidR="000E2B03" w:rsidRPr="00374B41" w:rsidRDefault="000E2B03" w:rsidP="00A247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CA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RKB</w:t>
            </w:r>
          </w:p>
          <w:p w:rsidR="000E2B03" w:rsidRPr="00374B41" w:rsidRDefault="000E2B03" w:rsidP="00A247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3-PB 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CMSI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1-PB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0E2B03" w:rsidRPr="00374B41" w:rsidRDefault="000E2B03" w:rsidP="000E2B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1II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B03" w:rsidRPr="00374B41" w:rsidTr="00374B41">
        <w:trPr>
          <w:trHeight w:val="1115"/>
        </w:trPr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440" w:type="dxa"/>
          </w:tcPr>
          <w:p w:rsidR="000E2B03" w:rsidRPr="00374B41" w:rsidRDefault="00EA3356" w:rsidP="005C64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I-RB</w:t>
            </w:r>
          </w:p>
        </w:tc>
        <w:tc>
          <w:tcPr>
            <w:tcW w:w="1530" w:type="dxa"/>
          </w:tcPr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CMSII-PB</w:t>
            </w:r>
          </w:p>
          <w:p w:rsidR="000E2B03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CA-R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PB</w:t>
            </w:r>
          </w:p>
          <w:p w:rsidR="000E2B03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</w:tc>
        <w:tc>
          <w:tcPr>
            <w:tcW w:w="1620" w:type="dxa"/>
          </w:tcPr>
          <w:p w:rsidR="000E2B03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)-R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-PB</w:t>
            </w:r>
          </w:p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RKB</w:t>
            </w:r>
          </w:p>
          <w:p w:rsidR="00EA3356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E2B03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RK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EA3356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</w:tc>
        <w:tc>
          <w:tcPr>
            <w:tcW w:w="990" w:type="dxa"/>
          </w:tcPr>
          <w:p w:rsidR="000E2B03" w:rsidRPr="00374B41" w:rsidRDefault="000E2B03" w:rsidP="000E2B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II1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B03" w:rsidRPr="00374B41" w:rsidTr="00374B41"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E2B03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I-RK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E2B03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P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</w:t>
            </w:r>
            <w:r w:rsidR="00923A05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23A05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I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0E2B03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P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B</w:t>
            </w:r>
          </w:p>
          <w:p w:rsidR="000E2B03" w:rsidRPr="00374B41" w:rsidRDefault="000E2B03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23A05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RKB</w:t>
            </w:r>
          </w:p>
          <w:p w:rsidR="000E2B03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E2B03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B</w:t>
            </w:r>
          </w:p>
          <w:p w:rsidR="00923A05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-RKB</w:t>
            </w:r>
          </w:p>
          <w:p w:rsidR="000E2B03" w:rsidRPr="00374B41" w:rsidRDefault="000E2B03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C64F5" w:rsidRPr="00374B41" w:rsidRDefault="00923A05" w:rsidP="000E2B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COMII</w:t>
            </w:r>
          </w:p>
          <w:p w:rsidR="000E2B03" w:rsidRPr="00374B41" w:rsidRDefault="000E2B03" w:rsidP="000E2B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B03" w:rsidRPr="00374B41" w:rsidTr="00374B41"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1440" w:type="dxa"/>
          </w:tcPr>
          <w:p w:rsidR="000E2B03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 -RKB</w:t>
            </w:r>
          </w:p>
        </w:tc>
        <w:tc>
          <w:tcPr>
            <w:tcW w:w="153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R</w:t>
            </w:r>
            <w:r w:rsidR="00923A05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0E2B03" w:rsidRPr="00374B41" w:rsidRDefault="000E2B03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E2B03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I-RK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R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P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923A05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I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.)</w:t>
            </w:r>
            <w:r w:rsidR="00923A05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.TECH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.)-RB</w:t>
            </w:r>
          </w:p>
          <w:p w:rsidR="000E2B03" w:rsidRPr="00374B41" w:rsidRDefault="000E2B03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K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923A05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R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923A05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B03" w:rsidRPr="00374B41" w:rsidTr="00374B41">
        <w:tc>
          <w:tcPr>
            <w:tcW w:w="1368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440" w:type="dxa"/>
          </w:tcPr>
          <w:p w:rsidR="000E2B03" w:rsidRPr="00374B41" w:rsidRDefault="00923A05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M.COMI-R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E2B03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1-P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RK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923A05" w:rsidRPr="00374B41" w:rsidRDefault="00923A05" w:rsidP="00923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CMSI-RKB</w:t>
            </w:r>
          </w:p>
          <w:p w:rsidR="000E2B03" w:rsidRPr="00374B41" w:rsidRDefault="00522238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1-R</w:t>
            </w:r>
            <w:r w:rsidR="000E2B03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22238" w:rsidRPr="00374B41" w:rsidRDefault="00522238" w:rsidP="005222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5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)-P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)-R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522238" w:rsidRPr="00374B41" w:rsidRDefault="00522238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5-R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HSI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PB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G3-R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rd 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SEM.)-R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62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-R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PRAC(</w:t>
            </w:r>
            <w:proofErr w:type="gramEnd"/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.)</w:t>
            </w:r>
            <w:r w:rsidR="00522238"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-P</w:t>
            </w:r>
            <w:r w:rsidRPr="00374B4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0E2B03" w:rsidRPr="00374B41" w:rsidRDefault="000E2B03" w:rsidP="00EA33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16D9" w:rsidRPr="00374B41" w:rsidRDefault="00CE16D9" w:rsidP="00CE16D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374B41">
        <w:rPr>
          <w:rFonts w:ascii="Times New Roman" w:hAnsi="Times New Roman" w:cs="Times New Roman"/>
          <w:b/>
          <w:sz w:val="18"/>
          <w:szCs w:val="18"/>
        </w:rPr>
        <w:tab/>
      </w:r>
      <w:r w:rsidRPr="00374B41">
        <w:rPr>
          <w:rFonts w:ascii="Times New Roman" w:hAnsi="Times New Roman" w:cs="Times New Roman"/>
          <w:b/>
          <w:sz w:val="18"/>
          <w:szCs w:val="18"/>
        </w:rPr>
        <w:tab/>
        <w:t xml:space="preserve">PB- PURABEE BHUYAN                 </w:t>
      </w:r>
      <w:r w:rsidRPr="00374B41">
        <w:rPr>
          <w:rFonts w:ascii="Times New Roman" w:hAnsi="Times New Roman" w:cs="Times New Roman"/>
          <w:b/>
          <w:sz w:val="18"/>
          <w:szCs w:val="18"/>
        </w:rPr>
        <w:tab/>
      </w:r>
      <w:r w:rsidRPr="00374B41">
        <w:rPr>
          <w:rFonts w:ascii="Times New Roman" w:hAnsi="Times New Roman" w:cs="Times New Roman"/>
          <w:b/>
          <w:sz w:val="18"/>
          <w:szCs w:val="18"/>
        </w:rPr>
        <w:tab/>
        <w:t xml:space="preserve"> RB –REKHA BORAH                 </w:t>
      </w:r>
      <w:r w:rsidRPr="00374B41">
        <w:rPr>
          <w:rFonts w:ascii="Times New Roman" w:hAnsi="Times New Roman" w:cs="Times New Roman"/>
          <w:b/>
          <w:sz w:val="18"/>
          <w:szCs w:val="18"/>
        </w:rPr>
        <w:tab/>
      </w:r>
      <w:r w:rsidRPr="00374B41">
        <w:rPr>
          <w:rFonts w:ascii="Times New Roman" w:hAnsi="Times New Roman" w:cs="Times New Roman"/>
          <w:b/>
          <w:sz w:val="18"/>
          <w:szCs w:val="18"/>
        </w:rPr>
        <w:tab/>
        <w:t xml:space="preserve"> RKB – RIJIB KUMAR BORAH</w:t>
      </w:r>
    </w:p>
    <w:p w:rsidR="00CE16D9" w:rsidRPr="00374B41" w:rsidRDefault="00CE16D9" w:rsidP="00CE16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354" w:rsidRPr="00374B41" w:rsidRDefault="00361354" w:rsidP="00361354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354" w:rsidRPr="00374B41" w:rsidRDefault="00361354" w:rsidP="00361354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354" w:rsidRPr="00374B41" w:rsidRDefault="00361354" w:rsidP="00C90A3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361354" w:rsidRPr="00374B41" w:rsidSect="002A47D6">
      <w:pgSz w:w="16839" w:h="11907" w:orient="landscape" w:code="9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A31"/>
    <w:rsid w:val="000B24D3"/>
    <w:rsid w:val="000B6E5B"/>
    <w:rsid w:val="000E2B03"/>
    <w:rsid w:val="00102B29"/>
    <w:rsid w:val="00121FC8"/>
    <w:rsid w:val="00131D8A"/>
    <w:rsid w:val="001859A6"/>
    <w:rsid w:val="001940EF"/>
    <w:rsid w:val="001949CD"/>
    <w:rsid w:val="00217C04"/>
    <w:rsid w:val="002A47D6"/>
    <w:rsid w:val="00304ADE"/>
    <w:rsid w:val="003059F8"/>
    <w:rsid w:val="003539C4"/>
    <w:rsid w:val="00355CF9"/>
    <w:rsid w:val="00361354"/>
    <w:rsid w:val="003636EC"/>
    <w:rsid w:val="00374B41"/>
    <w:rsid w:val="003D1394"/>
    <w:rsid w:val="003D18F8"/>
    <w:rsid w:val="003F0228"/>
    <w:rsid w:val="004573AB"/>
    <w:rsid w:val="00522238"/>
    <w:rsid w:val="005308D4"/>
    <w:rsid w:val="00534412"/>
    <w:rsid w:val="00535833"/>
    <w:rsid w:val="00543C3B"/>
    <w:rsid w:val="005504CF"/>
    <w:rsid w:val="0057009D"/>
    <w:rsid w:val="00585192"/>
    <w:rsid w:val="005907F5"/>
    <w:rsid w:val="005C64F5"/>
    <w:rsid w:val="005F4ECE"/>
    <w:rsid w:val="0060604E"/>
    <w:rsid w:val="00610FB4"/>
    <w:rsid w:val="00732D03"/>
    <w:rsid w:val="007728AB"/>
    <w:rsid w:val="007F61AB"/>
    <w:rsid w:val="00807B5F"/>
    <w:rsid w:val="00843C9D"/>
    <w:rsid w:val="00847096"/>
    <w:rsid w:val="0086020D"/>
    <w:rsid w:val="008605F9"/>
    <w:rsid w:val="008621CC"/>
    <w:rsid w:val="00872C14"/>
    <w:rsid w:val="008B14EE"/>
    <w:rsid w:val="00923A05"/>
    <w:rsid w:val="009A3AC5"/>
    <w:rsid w:val="009B3C48"/>
    <w:rsid w:val="00A247ED"/>
    <w:rsid w:val="00A5635E"/>
    <w:rsid w:val="00A56B39"/>
    <w:rsid w:val="00AA38CB"/>
    <w:rsid w:val="00AB71C8"/>
    <w:rsid w:val="00AC13E0"/>
    <w:rsid w:val="00AE079B"/>
    <w:rsid w:val="00AF28BD"/>
    <w:rsid w:val="00B57B17"/>
    <w:rsid w:val="00BC1197"/>
    <w:rsid w:val="00BD68FB"/>
    <w:rsid w:val="00C038DF"/>
    <w:rsid w:val="00C063EF"/>
    <w:rsid w:val="00C25ACC"/>
    <w:rsid w:val="00C442A3"/>
    <w:rsid w:val="00C90A31"/>
    <w:rsid w:val="00CD04B8"/>
    <w:rsid w:val="00CE0689"/>
    <w:rsid w:val="00CE16D9"/>
    <w:rsid w:val="00CE50FC"/>
    <w:rsid w:val="00D2782C"/>
    <w:rsid w:val="00D84D08"/>
    <w:rsid w:val="00E32E41"/>
    <w:rsid w:val="00EA3356"/>
    <w:rsid w:val="00EC27F4"/>
    <w:rsid w:val="00EE5FF1"/>
    <w:rsid w:val="00F20FB9"/>
    <w:rsid w:val="00F92DA9"/>
    <w:rsid w:val="00FA1EB0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B0"/>
  </w:style>
  <w:style w:type="paragraph" w:styleId="Heading1">
    <w:name w:val="heading 1"/>
    <w:basedOn w:val="Normal"/>
    <w:next w:val="Normal"/>
    <w:link w:val="Heading1Char"/>
    <w:uiPriority w:val="9"/>
    <w:qFormat/>
    <w:rsid w:val="0084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3C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CE8-4B51-45C3-A912-9753241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</dc:creator>
  <cp:lastModifiedBy>STATISTICS</cp:lastModifiedBy>
  <cp:revision>66</cp:revision>
  <dcterms:created xsi:type="dcterms:W3CDTF">2022-10-11T09:13:00Z</dcterms:created>
  <dcterms:modified xsi:type="dcterms:W3CDTF">2023-05-11T06:18:00Z</dcterms:modified>
</cp:coreProperties>
</file>